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0D0D0" w:themeColor="background2" w:themeShade="E5"/>
  <w:body>
    <w:p w14:paraId="52B63EED" w14:textId="0B0729A9" w:rsidR="00392109" w:rsidRDefault="00EF37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AFF26" wp14:editId="5C24CE32">
                <wp:simplePos x="0" y="0"/>
                <wp:positionH relativeFrom="column">
                  <wp:posOffset>-161925</wp:posOffset>
                </wp:positionH>
                <wp:positionV relativeFrom="paragraph">
                  <wp:posOffset>-121920</wp:posOffset>
                </wp:positionV>
                <wp:extent cx="1485900" cy="857250"/>
                <wp:effectExtent l="38100" t="34290" r="38100" b="32385"/>
                <wp:wrapNone/>
                <wp:docPr id="8522673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003C44" w14:textId="45005EB0" w:rsidR="001F7514" w:rsidRPr="003A00E2" w:rsidRDefault="001F7514" w:rsidP="003A0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00E2">
                              <w:rPr>
                                <w:sz w:val="20"/>
                                <w:szCs w:val="20"/>
                              </w:rPr>
                              <w:t>Payment is to be made to a student:</w:t>
                            </w:r>
                          </w:p>
                          <w:p w14:paraId="4E102B39" w14:textId="39F26103" w:rsidR="001F7514" w:rsidRPr="003A00E2" w:rsidRDefault="001F75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00E2">
                              <w:rPr>
                                <w:sz w:val="20"/>
                                <w:szCs w:val="20"/>
                              </w:rPr>
                              <w:t>The Payment i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AFF26" id="AutoShape 2" o:spid="_x0000_s1026" style="position:absolute;margin-left:-12.75pt;margin-top:-9.6pt;width:117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6D003C44" w14:textId="45005EB0" w:rsidR="001F7514" w:rsidRPr="003A00E2" w:rsidRDefault="001F7514" w:rsidP="003A0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A00E2">
                        <w:rPr>
                          <w:sz w:val="20"/>
                          <w:szCs w:val="20"/>
                        </w:rPr>
                        <w:t>Payment is to be made to a student:</w:t>
                      </w:r>
                    </w:p>
                    <w:p w14:paraId="4E102B39" w14:textId="39F26103" w:rsidR="001F7514" w:rsidRPr="003A00E2" w:rsidRDefault="001F7514">
                      <w:pPr>
                        <w:rPr>
                          <w:sz w:val="20"/>
                          <w:szCs w:val="20"/>
                        </w:rPr>
                      </w:pPr>
                      <w:r w:rsidRPr="003A00E2">
                        <w:rPr>
                          <w:sz w:val="20"/>
                          <w:szCs w:val="20"/>
                        </w:rPr>
                        <w:t>The Payment is for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5CE51F" w14:textId="3C7CE8F3" w:rsidR="001F7514" w:rsidRDefault="00EF37FF" w:rsidP="001F751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4D059" wp14:editId="48E60C91">
                <wp:simplePos x="0" y="0"/>
                <wp:positionH relativeFrom="column">
                  <wp:posOffset>4076700</wp:posOffset>
                </wp:positionH>
                <wp:positionV relativeFrom="paragraph">
                  <wp:posOffset>262890</wp:posOffset>
                </wp:positionV>
                <wp:extent cx="1257300" cy="1209675"/>
                <wp:effectExtent l="9525" t="9525" r="19050" b="28575"/>
                <wp:wrapNone/>
                <wp:docPr id="168107020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3A92A1" w14:textId="2442998D" w:rsidR="001F7514" w:rsidRPr="003A00E2" w:rsidRDefault="001F7514" w:rsidP="001F7514">
                            <w:r w:rsidRPr="003A00E2">
                              <w:rPr>
                                <w:sz w:val="18"/>
                                <w:szCs w:val="18"/>
                              </w:rPr>
                              <w:t>Research or studies conducted primarily to benefit the university or the granting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4D059" id="AutoShape 12" o:spid="_x0000_s1027" style="position:absolute;margin-left:321pt;margin-top:20.7pt;width:99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" fillcolor="white [3201]" strokecolor="#60caf3 [1943]" strokeweight="1pt">
                <v:fill color2="#95dcf7 [1303]" focus="100%" type="gradient"/>
                <v:shadow on="t" color="#074e69 [1607]" opacity=".5" offset="1pt"/>
                <v:textbox>
                  <w:txbxContent>
                    <w:p w14:paraId="633A92A1" w14:textId="2442998D" w:rsidR="001F7514" w:rsidRPr="003A00E2" w:rsidRDefault="001F7514" w:rsidP="001F7514">
                      <w:r w:rsidRPr="003A00E2">
                        <w:rPr>
                          <w:sz w:val="18"/>
                          <w:szCs w:val="18"/>
                        </w:rPr>
                        <w:t>Research or studies conducted primarily to benefit the university or the granting organiz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7F2C3E" w14:textId="0451DA31" w:rsidR="00EF37FF" w:rsidRPr="001F7514" w:rsidRDefault="00EF37FF" w:rsidP="00EF37F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51047" wp14:editId="1406840D">
                <wp:simplePos x="0" y="0"/>
                <wp:positionH relativeFrom="column">
                  <wp:posOffset>5887587</wp:posOffset>
                </wp:positionH>
                <wp:positionV relativeFrom="paragraph">
                  <wp:posOffset>85499</wp:posOffset>
                </wp:positionV>
                <wp:extent cx="1047750" cy="1008910"/>
                <wp:effectExtent l="19050" t="19050" r="38100" b="58420"/>
                <wp:wrapNone/>
                <wp:docPr id="10770765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891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4AAB05" w14:textId="77777777" w:rsidR="003A00E2" w:rsidRDefault="001F751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F751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cess as Payroll </w:t>
                            </w:r>
                          </w:p>
                          <w:p w14:paraId="5EB22209" w14:textId="12FC452A" w:rsidR="001F7514" w:rsidRPr="003B34C7" w:rsidRDefault="001F751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F751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R</w:t>
                            </w:r>
                            <w:r w:rsidR="003A00E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3A00E2" w:rsidRPr="001F751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tudent</w:t>
                            </w:r>
                            <w:r w:rsidRPr="001F751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4C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5104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3" o:spid="_x0000_s1028" type="#_x0000_t112" style="position:absolute;margin-left:463.6pt;margin-top:6.75pt;width:82.5pt;height: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" fillcolor="#156082 [3204]" strokecolor="#f2f2f2 [3041]" strokeweight="3pt">
                <v:shadow on="t" color="#0a2f40 [1604]" opacity=".5" offset="1pt"/>
                <v:textbox>
                  <w:txbxContent>
                    <w:p w14:paraId="654AAB05" w14:textId="77777777" w:rsidR="003A00E2" w:rsidRDefault="001F751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F751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rocess as Payroll </w:t>
                      </w:r>
                    </w:p>
                    <w:p w14:paraId="5EB22209" w14:textId="12FC452A" w:rsidR="001F7514" w:rsidRPr="003B34C7" w:rsidRDefault="001F751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F7514">
                        <w:rPr>
                          <w:color w:val="FFFFFF" w:themeColor="background1"/>
                          <w:sz w:val="18"/>
                          <w:szCs w:val="18"/>
                        </w:rPr>
                        <w:t>HR</w:t>
                      </w:r>
                      <w:r w:rsidR="003A00E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or </w:t>
                      </w:r>
                      <w:r w:rsidR="003A00E2" w:rsidRPr="001F7514">
                        <w:rPr>
                          <w:color w:val="FFFFFF" w:themeColor="background1"/>
                          <w:sz w:val="18"/>
                          <w:szCs w:val="18"/>
                        </w:rPr>
                        <w:t>Student</w:t>
                      </w:r>
                      <w:r w:rsidRPr="001F751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B34C7">
                        <w:rPr>
                          <w:color w:val="FFFFFF" w:themeColor="background1"/>
                          <w:sz w:val="16"/>
                          <w:szCs w:val="16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7BB40" wp14:editId="7B89D662">
                <wp:simplePos x="0" y="0"/>
                <wp:positionH relativeFrom="column">
                  <wp:posOffset>5334000</wp:posOffset>
                </wp:positionH>
                <wp:positionV relativeFrom="paragraph">
                  <wp:posOffset>659130</wp:posOffset>
                </wp:positionV>
                <wp:extent cx="409575" cy="276225"/>
                <wp:effectExtent l="0" t="0" r="0" b="3810"/>
                <wp:wrapNone/>
                <wp:docPr id="1381547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9C46" w14:textId="77777777" w:rsidR="001F7514" w:rsidRPr="001F7514" w:rsidRDefault="001F7514" w:rsidP="001F75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10" o:spid="_x0000_s1029" style="position:absolute;margin-left:420pt;margin-top:51.9pt;width:32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" filled="f" stroked="f">
                <v:textbox>
                  <w:txbxContent>
                    <w:p w14:paraId="55639C46" w14:textId="77777777" w:rsidR="001F7514" w:rsidRPr="001F7514" w:rsidRDefault="001F7514" w:rsidP="001F75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72043" wp14:editId="5FACE239">
                <wp:simplePos x="0" y="0"/>
                <wp:positionH relativeFrom="column">
                  <wp:posOffset>5372100</wp:posOffset>
                </wp:positionH>
                <wp:positionV relativeFrom="paragraph">
                  <wp:posOffset>882015</wp:posOffset>
                </wp:positionV>
                <wp:extent cx="438150" cy="0"/>
                <wp:effectExtent l="9525" t="57150" r="19050" b="57150"/>
                <wp:wrapNone/>
                <wp:docPr id="129036209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BE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23pt;margin-top:69.45pt;width:34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7BB40" wp14:editId="3DFC3A8F">
                <wp:simplePos x="0" y="0"/>
                <wp:positionH relativeFrom="column">
                  <wp:posOffset>4366895</wp:posOffset>
                </wp:positionH>
                <wp:positionV relativeFrom="paragraph">
                  <wp:posOffset>1259205</wp:posOffset>
                </wp:positionV>
                <wp:extent cx="333375" cy="276225"/>
                <wp:effectExtent l="4445" t="0" r="0" b="3810"/>
                <wp:wrapNone/>
                <wp:docPr id="13387042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41D6" w14:textId="77777777" w:rsidR="00B07D09" w:rsidRPr="001F7514" w:rsidRDefault="00B07D09" w:rsidP="00B07D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22" o:spid="_x0000_s1030" style="position:absolute;margin-left:343.85pt;margin-top:99.15pt;width:26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" filled="f" stroked="f">
                <v:textbox>
                  <w:txbxContent>
                    <w:p w14:paraId="77BB41D6" w14:textId="77777777" w:rsidR="00B07D09" w:rsidRPr="001F7514" w:rsidRDefault="00B07D09" w:rsidP="00B07D0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7BB40" wp14:editId="5D9F9A3C">
                <wp:simplePos x="0" y="0"/>
                <wp:positionH relativeFrom="column">
                  <wp:posOffset>3533775</wp:posOffset>
                </wp:positionH>
                <wp:positionV relativeFrom="paragraph">
                  <wp:posOffset>739140</wp:posOffset>
                </wp:positionV>
                <wp:extent cx="409575" cy="276225"/>
                <wp:effectExtent l="0" t="0" r="0" b="0"/>
                <wp:wrapNone/>
                <wp:docPr id="5550469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ECB2F" w14:textId="77777777" w:rsidR="001F7514" w:rsidRPr="001F7514" w:rsidRDefault="001F7514" w:rsidP="001F75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9" o:spid="_x0000_s1031" style="position:absolute;margin-left:278.25pt;margin-top:58.2pt;width:32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0N3AEAAJ0DAAAOAAAAZHJzL2Uyb0RvYy54bWysU9tuEzEQfUfiHyy/k70oaeg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" filled="f" stroked="f">
                <v:textbox>
                  <w:txbxContent>
                    <w:p w14:paraId="1D3ECB2F" w14:textId="77777777" w:rsidR="001F7514" w:rsidRPr="001F7514" w:rsidRDefault="001F7514" w:rsidP="001F75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72043" wp14:editId="1D538F7D">
                <wp:simplePos x="0" y="0"/>
                <wp:positionH relativeFrom="column">
                  <wp:posOffset>3476625</wp:posOffset>
                </wp:positionH>
                <wp:positionV relativeFrom="paragraph">
                  <wp:posOffset>986790</wp:posOffset>
                </wp:positionV>
                <wp:extent cx="581025" cy="0"/>
                <wp:effectExtent l="9525" t="57150" r="19050" b="57150"/>
                <wp:wrapNone/>
                <wp:docPr id="128608689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2F25" id="AutoShape 15" o:spid="_x0000_s1026" type="#_x0000_t32" style="position:absolute;margin-left:273.75pt;margin-top:77.7pt;width:4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4D059" wp14:editId="2FD593E0">
                <wp:simplePos x="0" y="0"/>
                <wp:positionH relativeFrom="column">
                  <wp:posOffset>2000250</wp:posOffset>
                </wp:positionH>
                <wp:positionV relativeFrom="paragraph">
                  <wp:posOffset>30480</wp:posOffset>
                </wp:positionV>
                <wp:extent cx="1485900" cy="1156335"/>
                <wp:effectExtent l="9525" t="15240" r="19050" b="28575"/>
                <wp:wrapNone/>
                <wp:docPr id="3293745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5641E1" w14:textId="5EF7B8AC" w:rsidR="001F7514" w:rsidRPr="003A00E2" w:rsidRDefault="001F7514" w:rsidP="001F7514">
                            <w:r w:rsidRPr="003A00E2">
                              <w:rPr>
                                <w:sz w:val="18"/>
                                <w:szCs w:val="18"/>
                              </w:rPr>
                              <w:t>Work performed by student in activity under control, direction and supervision of W&amp;M, or are we a passthrough for</w:t>
                            </w:r>
                            <w:r w:rsidRPr="003A00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00E2">
                              <w:rPr>
                                <w:sz w:val="18"/>
                                <w:szCs w:val="18"/>
                              </w:rPr>
                              <w:t>fu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4D059" id="AutoShape 7" o:spid="_x0000_s1032" style="position:absolute;margin-left:157.5pt;margin-top:2.4pt;width:117pt;height:9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" fillcolor="white [3201]" strokecolor="#60caf3 [1943]" strokeweight="1pt">
                <v:fill color2="#95dcf7 [1303]" focus="100%" type="gradient"/>
                <v:shadow on="t" color="#074e69 [1607]" opacity=".5" offset="1pt"/>
                <v:textbox>
                  <w:txbxContent>
                    <w:p w14:paraId="445641E1" w14:textId="5EF7B8AC" w:rsidR="001F7514" w:rsidRPr="003A00E2" w:rsidRDefault="001F7514" w:rsidP="001F7514">
                      <w:r w:rsidRPr="003A00E2">
                        <w:rPr>
                          <w:sz w:val="18"/>
                          <w:szCs w:val="18"/>
                        </w:rPr>
                        <w:t>Work performed by student in activity under control, direction and supervision of W&amp;M, or are we a passthrough for</w:t>
                      </w:r>
                      <w:r w:rsidRPr="003A00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00E2">
                        <w:rPr>
                          <w:sz w:val="18"/>
                          <w:szCs w:val="18"/>
                        </w:rPr>
                        <w:t>funds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7BB40" wp14:editId="41944FD8">
                <wp:simplePos x="0" y="0"/>
                <wp:positionH relativeFrom="column">
                  <wp:posOffset>1447800</wp:posOffset>
                </wp:positionH>
                <wp:positionV relativeFrom="paragraph">
                  <wp:posOffset>821055</wp:posOffset>
                </wp:positionV>
                <wp:extent cx="409575" cy="276225"/>
                <wp:effectExtent l="0" t="0" r="0" b="3810"/>
                <wp:wrapNone/>
                <wp:docPr id="20155688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0F2A" w14:textId="207A3917" w:rsidR="001F7514" w:rsidRPr="001F7514" w:rsidRDefault="001F75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6" o:spid="_x0000_s1033" style="position:absolute;margin-left:114pt;margin-top:64.65pt;width:3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YP3QEAAJ0DAAAOAAAAZHJzL2Uyb0RvYy54bWysU9tuEzEQfUfiHyy/k70oaeg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" filled="f" stroked="f">
                <v:textbox>
                  <w:txbxContent>
                    <w:p w14:paraId="74180F2A" w14:textId="207A3917" w:rsidR="001F7514" w:rsidRPr="001F7514" w:rsidRDefault="001F75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2E140" wp14:editId="0B90AA2E">
                <wp:simplePos x="0" y="0"/>
                <wp:positionH relativeFrom="column">
                  <wp:posOffset>2800350</wp:posOffset>
                </wp:positionH>
                <wp:positionV relativeFrom="paragraph">
                  <wp:posOffset>1259205</wp:posOffset>
                </wp:positionV>
                <wp:extent cx="9525" cy="428625"/>
                <wp:effectExtent l="47625" t="5715" r="57150" b="22860"/>
                <wp:wrapNone/>
                <wp:docPr id="17739085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FAD3" id="AutoShape 19" o:spid="_x0000_s1026" type="#_x0000_t32" style="position:absolute;margin-left:220.5pt;margin-top:99.15pt;width: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7BB40" wp14:editId="2101D710">
                <wp:simplePos x="0" y="0"/>
                <wp:positionH relativeFrom="column">
                  <wp:posOffset>2333625</wp:posOffset>
                </wp:positionH>
                <wp:positionV relativeFrom="paragraph">
                  <wp:posOffset>1320165</wp:posOffset>
                </wp:positionV>
                <wp:extent cx="333375" cy="276225"/>
                <wp:effectExtent l="0" t="0" r="0" b="0"/>
                <wp:wrapNone/>
                <wp:docPr id="50047126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DCCE8" w14:textId="38EB5D0A" w:rsidR="00B07D09" w:rsidRPr="001F7514" w:rsidRDefault="00B07D09" w:rsidP="00B07D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20" o:spid="_x0000_s1034" style="position:absolute;margin-left:183.75pt;margin-top:103.95pt;width:26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" filled="f" stroked="f">
                <v:textbox>
                  <w:txbxContent>
                    <w:p w14:paraId="471DCCE8" w14:textId="38EB5D0A" w:rsidR="00B07D09" w:rsidRPr="001F7514" w:rsidRDefault="00B07D09" w:rsidP="00B07D0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72043" wp14:editId="76B3F911">
                <wp:simplePos x="0" y="0"/>
                <wp:positionH relativeFrom="column">
                  <wp:posOffset>1466850</wp:posOffset>
                </wp:positionH>
                <wp:positionV relativeFrom="paragraph">
                  <wp:posOffset>1078230</wp:posOffset>
                </wp:positionV>
                <wp:extent cx="533400" cy="0"/>
                <wp:effectExtent l="9525" t="53340" r="19050" b="60960"/>
                <wp:wrapNone/>
                <wp:docPr id="169299249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3E3B" id="AutoShape 14" o:spid="_x0000_s1026" type="#_x0000_t32" style="position:absolute;margin-left:115.5pt;margin-top:84.9pt;width:4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2E140" wp14:editId="7E6E86F2">
                <wp:simplePos x="0" y="0"/>
                <wp:positionH relativeFrom="column">
                  <wp:posOffset>504825</wp:posOffset>
                </wp:positionH>
                <wp:positionV relativeFrom="paragraph">
                  <wp:posOffset>4373880</wp:posOffset>
                </wp:positionV>
                <wp:extent cx="0" cy="571500"/>
                <wp:effectExtent l="57150" t="5715" r="57150" b="22860"/>
                <wp:wrapNone/>
                <wp:docPr id="3153413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A472" id="AutoShape 49" o:spid="_x0000_s1026" type="#_x0000_t32" style="position:absolute;margin-left:39.75pt;margin-top:344.4pt;width:0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7BB40" wp14:editId="2A9D8B0C">
                <wp:simplePos x="0" y="0"/>
                <wp:positionH relativeFrom="column">
                  <wp:posOffset>161925</wp:posOffset>
                </wp:positionH>
                <wp:positionV relativeFrom="paragraph">
                  <wp:posOffset>4411980</wp:posOffset>
                </wp:positionV>
                <wp:extent cx="333375" cy="276225"/>
                <wp:effectExtent l="0" t="0" r="0" b="3810"/>
                <wp:wrapNone/>
                <wp:docPr id="14479599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E44F" w14:textId="77777777" w:rsidR="003A00E2" w:rsidRPr="001F7514" w:rsidRDefault="003A00E2" w:rsidP="003A00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48" o:spid="_x0000_s1035" style="position:absolute;margin-left:12.75pt;margin-top:347.4pt;width:26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" filled="f" stroked="f">
                <v:textbox>
                  <w:txbxContent>
                    <w:p w14:paraId="64D5E44F" w14:textId="77777777" w:rsidR="003A00E2" w:rsidRPr="001F7514" w:rsidRDefault="003A00E2" w:rsidP="003A00E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72043" wp14:editId="25D9A0AF">
                <wp:simplePos x="0" y="0"/>
                <wp:positionH relativeFrom="column">
                  <wp:posOffset>3343275</wp:posOffset>
                </wp:positionH>
                <wp:positionV relativeFrom="paragraph">
                  <wp:posOffset>2564130</wp:posOffset>
                </wp:positionV>
                <wp:extent cx="723900" cy="635"/>
                <wp:effectExtent l="9525" t="53340" r="19050" b="60325"/>
                <wp:wrapNone/>
                <wp:docPr id="19453692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9902" id="AutoShape 38" o:spid="_x0000_s1026" type="#_x0000_t32" style="position:absolute;margin-left:263.25pt;margin-top:201.9pt;width:57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633DF" wp14:editId="188A3DBE">
                <wp:simplePos x="0" y="0"/>
                <wp:positionH relativeFrom="column">
                  <wp:posOffset>4105275</wp:posOffset>
                </wp:positionH>
                <wp:positionV relativeFrom="paragraph">
                  <wp:posOffset>2211705</wp:posOffset>
                </wp:positionV>
                <wp:extent cx="1419225" cy="628650"/>
                <wp:effectExtent l="19050" t="24765" r="38100" b="51435"/>
                <wp:wrapNone/>
                <wp:docPr id="133198809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28650"/>
                        </a:xfrm>
                        <a:prstGeom prst="flowChartPredefined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9FA875" w14:textId="1EF0F2C9" w:rsidR="003A00E2" w:rsidRPr="003A00E2" w:rsidRDefault="003A00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A00E2">
                              <w:rPr>
                                <w:color w:val="FFFFFF" w:themeColor="background1"/>
                              </w:rPr>
                              <w:t>Process as Financial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33DF" id="AutoShape 39" o:spid="_x0000_s1036" type="#_x0000_t112" style="position:absolute;margin-left:323.25pt;margin-top:174.15pt;width:111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" fillcolor="#4ea72e [3209]" strokecolor="#f2f2f2 [3041]" strokeweight="3pt">
                <v:shadow on="t" color="#265317 [1609]" opacity=".5" offset="1pt"/>
                <v:textbox>
                  <w:txbxContent>
                    <w:p w14:paraId="059FA875" w14:textId="1EF0F2C9" w:rsidR="003A00E2" w:rsidRPr="003A00E2" w:rsidRDefault="003A00E2">
                      <w:pPr>
                        <w:rPr>
                          <w:color w:val="FFFFFF" w:themeColor="background1"/>
                        </w:rPr>
                      </w:pPr>
                      <w:r w:rsidRPr="003A00E2">
                        <w:rPr>
                          <w:color w:val="FFFFFF" w:themeColor="background1"/>
                        </w:rPr>
                        <w:t>Process as Financial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7BB40" wp14:editId="2CD63561">
                <wp:simplePos x="0" y="0"/>
                <wp:positionH relativeFrom="column">
                  <wp:posOffset>3476625</wp:posOffset>
                </wp:positionH>
                <wp:positionV relativeFrom="paragraph">
                  <wp:posOffset>2240280</wp:posOffset>
                </wp:positionV>
                <wp:extent cx="409575" cy="276225"/>
                <wp:effectExtent l="0" t="0" r="0" b="3810"/>
                <wp:wrapNone/>
                <wp:docPr id="154604470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3DA9" w14:textId="77777777" w:rsidR="0017666F" w:rsidRPr="001F7514" w:rsidRDefault="0017666F" w:rsidP="001766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37" o:spid="_x0000_s1037" style="position:absolute;margin-left:273.75pt;margin-top:176.4pt;width:32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W33QEAAJ4DAAAOAAAAZHJzL2Uyb0RvYy54bWysU9tuEzEQfUfiHyy/k70oaeg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" filled="f" stroked="f">
                <v:textbox>
                  <w:txbxContent>
                    <w:p w14:paraId="35563DA9" w14:textId="77777777" w:rsidR="0017666F" w:rsidRPr="001F7514" w:rsidRDefault="0017666F" w:rsidP="0017666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4D059" wp14:editId="0493B64D">
                <wp:simplePos x="0" y="0"/>
                <wp:positionH relativeFrom="column">
                  <wp:posOffset>2181225</wp:posOffset>
                </wp:positionH>
                <wp:positionV relativeFrom="paragraph">
                  <wp:posOffset>2164080</wp:posOffset>
                </wp:positionV>
                <wp:extent cx="1104900" cy="723900"/>
                <wp:effectExtent l="9525" t="15240" r="19050" b="32385"/>
                <wp:wrapNone/>
                <wp:docPr id="8036806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CE6E8A" w14:textId="6CC0DF57" w:rsidR="0017666F" w:rsidRDefault="0017666F" w:rsidP="0017666F">
                            <w:r>
                              <w:t>Student is Enrol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4D059" id="AutoShape 35" o:spid="_x0000_s1038" style="position:absolute;margin-left:171.75pt;margin-top:170.4pt;width:87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" fillcolor="white [3201]" strokecolor="#8dd873 [1945]" strokeweight="1pt">
                <v:fill color2="#b3e5a1 [1305]" focus="100%" type="gradient"/>
                <v:shadow on="t" color="#265317 [1609]" opacity=".5" offset="1pt"/>
                <v:textbox>
                  <w:txbxContent>
                    <w:p w14:paraId="5FCE6E8A" w14:textId="6CC0DF57" w:rsidR="0017666F" w:rsidRDefault="0017666F" w:rsidP="0017666F">
                      <w:r>
                        <w:t>Student is Enrolled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E2E140" wp14:editId="3B563FD7">
                <wp:simplePos x="0" y="0"/>
                <wp:positionH relativeFrom="column">
                  <wp:posOffset>571500</wp:posOffset>
                </wp:positionH>
                <wp:positionV relativeFrom="paragraph">
                  <wp:posOffset>2907030</wp:posOffset>
                </wp:positionV>
                <wp:extent cx="0" cy="571500"/>
                <wp:effectExtent l="57150" t="5715" r="57150" b="22860"/>
                <wp:wrapNone/>
                <wp:docPr id="190860399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8698" id="AutoShape 41" o:spid="_x0000_s1026" type="#_x0000_t32" style="position:absolute;margin-left:45pt;margin-top:228.9pt;width:0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7BB40" wp14:editId="59837764">
                <wp:simplePos x="0" y="0"/>
                <wp:positionH relativeFrom="column">
                  <wp:posOffset>171450</wp:posOffset>
                </wp:positionH>
                <wp:positionV relativeFrom="paragraph">
                  <wp:posOffset>2983230</wp:posOffset>
                </wp:positionV>
                <wp:extent cx="333375" cy="276225"/>
                <wp:effectExtent l="0" t="0" r="0" b="3810"/>
                <wp:wrapNone/>
                <wp:docPr id="3783599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CF36A" w14:textId="77777777" w:rsidR="003A00E2" w:rsidRPr="001F7514" w:rsidRDefault="003A00E2" w:rsidP="003A00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40" o:spid="_x0000_s1039" style="position:absolute;margin-left:13.5pt;margin-top:234.9pt;width:2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" filled="f" stroked="f">
                <v:textbox>
                  <w:txbxContent>
                    <w:p w14:paraId="107CF36A" w14:textId="77777777" w:rsidR="003A00E2" w:rsidRPr="001F7514" w:rsidRDefault="003A00E2" w:rsidP="003A00E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7BB40" wp14:editId="7A940B66">
                <wp:simplePos x="0" y="0"/>
                <wp:positionH relativeFrom="column">
                  <wp:posOffset>1438275</wp:posOffset>
                </wp:positionH>
                <wp:positionV relativeFrom="paragraph">
                  <wp:posOffset>2249805</wp:posOffset>
                </wp:positionV>
                <wp:extent cx="409575" cy="276225"/>
                <wp:effectExtent l="0" t="0" r="0" b="3810"/>
                <wp:wrapNone/>
                <wp:docPr id="3360761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3B8B" w14:textId="77777777" w:rsidR="0017666F" w:rsidRPr="001F7514" w:rsidRDefault="0017666F" w:rsidP="001766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33" o:spid="_x0000_s1040" style="position:absolute;margin-left:113.25pt;margin-top:177.15pt;width:32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" filled="f" stroked="f">
                <v:textbox>
                  <w:txbxContent>
                    <w:p w14:paraId="6DB83B8B" w14:textId="77777777" w:rsidR="0017666F" w:rsidRPr="001F7514" w:rsidRDefault="0017666F" w:rsidP="0017666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72043" wp14:editId="5A658AC6">
                <wp:simplePos x="0" y="0"/>
                <wp:positionH relativeFrom="column">
                  <wp:posOffset>1314450</wp:posOffset>
                </wp:positionH>
                <wp:positionV relativeFrom="paragraph">
                  <wp:posOffset>2573655</wp:posOffset>
                </wp:positionV>
                <wp:extent cx="838200" cy="0"/>
                <wp:effectExtent l="9525" t="53340" r="19050" b="60960"/>
                <wp:wrapNone/>
                <wp:docPr id="155340419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8CEB" id="AutoShape 31" o:spid="_x0000_s1026" type="#_x0000_t32" style="position:absolute;margin-left:103.5pt;margin-top:202.65pt;width:6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7BB40" wp14:editId="691F83A9">
                <wp:simplePos x="0" y="0"/>
                <wp:positionH relativeFrom="column">
                  <wp:posOffset>219075</wp:posOffset>
                </wp:positionH>
                <wp:positionV relativeFrom="paragraph">
                  <wp:posOffset>1421130</wp:posOffset>
                </wp:positionV>
                <wp:extent cx="333375" cy="276225"/>
                <wp:effectExtent l="0" t="0" r="0" b="3810"/>
                <wp:wrapNone/>
                <wp:docPr id="185063160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D65E3" w14:textId="77777777" w:rsidR="0017666F" w:rsidRPr="001F7514" w:rsidRDefault="0017666F" w:rsidP="001766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23" o:spid="_x0000_s1041" style="position:absolute;margin-left:17.25pt;margin-top:111.9pt;width:26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" filled="f" stroked="f">
                <v:textbox>
                  <w:txbxContent>
                    <w:p w14:paraId="7E1D65E3" w14:textId="77777777" w:rsidR="0017666F" w:rsidRPr="001F7514" w:rsidRDefault="0017666F" w:rsidP="0017666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D059" wp14:editId="3BA90816">
                <wp:simplePos x="0" y="0"/>
                <wp:positionH relativeFrom="column">
                  <wp:posOffset>-257175</wp:posOffset>
                </wp:positionH>
                <wp:positionV relativeFrom="paragraph">
                  <wp:posOffset>697230</wp:posOffset>
                </wp:positionV>
                <wp:extent cx="1666875" cy="561975"/>
                <wp:effectExtent l="9525" t="15240" r="19050" b="32385"/>
                <wp:wrapNone/>
                <wp:docPr id="172086567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12EA7E" w14:textId="2205523F" w:rsidR="001F7514" w:rsidRDefault="001F7514" w:rsidP="001F7514">
                            <w:r>
                              <w:t>Past, Present or future employment servi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4D059" id="AutoShape 5" o:spid="_x0000_s1042" style="position:absolute;margin-left:-20.25pt;margin-top:54.9pt;width:131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" fillcolor="white [3201]" strokecolor="#60caf3 [1943]" strokeweight="1pt">
                <v:fill color2="#95dcf7 [1303]" focus="100%" type="gradient"/>
                <v:shadow on="t" color="#074e69 [1607]" opacity=".5" offset="1pt"/>
                <v:textbox>
                  <w:txbxContent>
                    <w:p w14:paraId="1C12EA7E" w14:textId="2205523F" w:rsidR="001F7514" w:rsidRDefault="001F7514" w:rsidP="001F7514">
                      <w:r>
                        <w:t>Past, Present or future employment services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15353" wp14:editId="01A00398">
                <wp:simplePos x="0" y="0"/>
                <wp:positionH relativeFrom="column">
                  <wp:posOffset>609600</wp:posOffset>
                </wp:positionH>
                <wp:positionV relativeFrom="paragraph">
                  <wp:posOffset>163830</wp:posOffset>
                </wp:positionV>
                <wp:extent cx="9525" cy="523875"/>
                <wp:effectExtent l="47625" t="15240" r="57150" b="22860"/>
                <wp:wrapNone/>
                <wp:docPr id="21342201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71E2" id="AutoShape 4" o:spid="_x0000_s1026" type="#_x0000_t32" style="position:absolute;margin-left:48pt;margin-top:12.9pt;width: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  <w:r w:rsidR="001F7514">
        <w:tab/>
      </w:r>
      <w:r>
        <w:rPr>
          <w:sz w:val="14"/>
          <w:szCs w:val="14"/>
        </w:rPr>
        <w:t>NO</w:t>
      </w:r>
    </w:p>
    <w:p w14:paraId="7055B482" w14:textId="1391D23E" w:rsidR="001F7514" w:rsidRPr="001F7514" w:rsidRDefault="00C27240" w:rsidP="001F7514">
      <w:pPr>
        <w:tabs>
          <w:tab w:val="left" w:pos="3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B4A65" wp14:editId="45E5FA03">
                <wp:simplePos x="0" y="0"/>
                <wp:positionH relativeFrom="column">
                  <wp:posOffset>552450</wp:posOffset>
                </wp:positionH>
                <wp:positionV relativeFrom="paragraph">
                  <wp:posOffset>1082675</wp:posOffset>
                </wp:positionV>
                <wp:extent cx="9525" cy="552450"/>
                <wp:effectExtent l="38100" t="0" r="66675" b="57150"/>
                <wp:wrapNone/>
                <wp:docPr id="41691847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E12BF" id="Straight Arrow Connector 9" o:spid="_x0000_s1026" type="#_x0000_t32" style="position:absolute;margin-left:43.5pt;margin-top:85.25pt;width:.75pt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6D87C" wp14:editId="5191DA53">
                <wp:simplePos x="0" y="0"/>
                <wp:positionH relativeFrom="column">
                  <wp:posOffset>581025</wp:posOffset>
                </wp:positionH>
                <wp:positionV relativeFrom="paragraph">
                  <wp:posOffset>1558925</wp:posOffset>
                </wp:positionV>
                <wp:extent cx="4067175" cy="9525"/>
                <wp:effectExtent l="19050" t="57150" r="0" b="85725"/>
                <wp:wrapNone/>
                <wp:docPr id="18810088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8561D" id="Straight Arrow Connector 8" o:spid="_x0000_s1026" type="#_x0000_t32" style="position:absolute;margin-left:45.75pt;margin-top:122.75pt;width:320.25pt;height: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AFF26" wp14:editId="321015B3">
                <wp:simplePos x="0" y="0"/>
                <wp:positionH relativeFrom="column">
                  <wp:posOffset>-276225</wp:posOffset>
                </wp:positionH>
                <wp:positionV relativeFrom="paragraph">
                  <wp:posOffset>1852295</wp:posOffset>
                </wp:positionV>
                <wp:extent cx="1552575" cy="813435"/>
                <wp:effectExtent l="19050" t="19050" r="47625" b="43815"/>
                <wp:wrapNone/>
                <wp:docPr id="150126758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81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9E2BD" w14:textId="08028104" w:rsidR="0017666F" w:rsidRPr="003F023B" w:rsidRDefault="0017666F" w:rsidP="001766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23B">
                              <w:rPr>
                                <w:sz w:val="18"/>
                                <w:szCs w:val="18"/>
                              </w:rPr>
                              <w:t>Is it a Qualified Scholarship / Fellowship</w:t>
                            </w:r>
                            <w:r w:rsidR="003F023B">
                              <w:rPr>
                                <w:sz w:val="18"/>
                                <w:szCs w:val="18"/>
                              </w:rPr>
                              <w:t xml:space="preserve"> Payment? (see </w:t>
                            </w:r>
                            <w:r w:rsidR="003F023B" w:rsidRPr="005A287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te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AFF26" id="AutoShape 30" o:spid="_x0000_s1043" style="position:absolute;margin-left:-21.75pt;margin-top:145.85pt;width:122.25pt;height:6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" fillcolor="white [3201]" strokecolor="#4ea72e [3209]" strokeweight="5pt">
                <v:stroke linestyle="thickThin"/>
                <v:shadow color="#868686"/>
                <v:textbox>
                  <w:txbxContent>
                    <w:p w14:paraId="4DD9E2BD" w14:textId="08028104" w:rsidR="0017666F" w:rsidRPr="003F023B" w:rsidRDefault="0017666F" w:rsidP="0017666F">
                      <w:pPr>
                        <w:rPr>
                          <w:sz w:val="18"/>
                          <w:szCs w:val="18"/>
                        </w:rPr>
                      </w:pPr>
                      <w:r w:rsidRPr="003F023B">
                        <w:rPr>
                          <w:sz w:val="18"/>
                          <w:szCs w:val="18"/>
                        </w:rPr>
                        <w:t>Is it a Qualified Scholarship / Fellowship</w:t>
                      </w:r>
                      <w:r w:rsidR="003F023B">
                        <w:rPr>
                          <w:sz w:val="18"/>
                          <w:szCs w:val="18"/>
                        </w:rPr>
                        <w:t xml:space="preserve"> Payment? (see </w:t>
                      </w:r>
                      <w:r w:rsidR="003F023B" w:rsidRPr="005A2878">
                        <w:rPr>
                          <w:b/>
                          <w:bCs/>
                          <w:sz w:val="18"/>
                          <w:szCs w:val="18"/>
                        </w:rPr>
                        <w:t>Note 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75AF3" wp14:editId="0965CB59">
                <wp:simplePos x="0" y="0"/>
                <wp:positionH relativeFrom="column">
                  <wp:posOffset>4638675</wp:posOffset>
                </wp:positionH>
                <wp:positionV relativeFrom="paragraph">
                  <wp:posOffset>977900</wp:posOffset>
                </wp:positionV>
                <wp:extent cx="9525" cy="491490"/>
                <wp:effectExtent l="38100" t="0" r="66675" b="60960"/>
                <wp:wrapNone/>
                <wp:docPr id="14198099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FDD54" id="Straight Arrow Connector 6" o:spid="_x0000_s1026" type="#_x0000_t32" style="position:absolute;margin-left:365.25pt;margin-top:77pt;width:.75pt;height:3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E763E3" wp14:editId="58528C1B">
                <wp:simplePos x="0" y="0"/>
                <wp:positionH relativeFrom="column">
                  <wp:posOffset>-438150</wp:posOffset>
                </wp:positionH>
                <wp:positionV relativeFrom="paragraph">
                  <wp:posOffset>5807075</wp:posOffset>
                </wp:positionV>
                <wp:extent cx="7667625" cy="0"/>
                <wp:effectExtent l="0" t="19050" r="28575" b="19050"/>
                <wp:wrapNone/>
                <wp:docPr id="15741777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61FF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457.25pt" to="569.2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" strokecolor="black [3213]" strokeweight="3pt">
                <v:stroke joinstyle="miter"/>
              </v:line>
            </w:pict>
          </mc:Fallback>
        </mc:AlternateContent>
      </w:r>
      <w:r w:rsidR="00CF6FE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4C4135" wp14:editId="657917FC">
                <wp:simplePos x="0" y="0"/>
                <wp:positionH relativeFrom="column">
                  <wp:posOffset>-409575</wp:posOffset>
                </wp:positionH>
                <wp:positionV relativeFrom="paragraph">
                  <wp:posOffset>5835650</wp:posOffset>
                </wp:positionV>
                <wp:extent cx="7610475" cy="1533525"/>
                <wp:effectExtent l="0" t="0" r="28575" b="28575"/>
                <wp:wrapNone/>
                <wp:docPr id="69862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6E30" w14:textId="1DBF98DF" w:rsidR="003F023B" w:rsidRPr="0069045C" w:rsidRDefault="005A2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04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 1:</w:t>
                            </w:r>
                            <w:r w:rsidRPr="0069045C">
                              <w:rPr>
                                <w:sz w:val="20"/>
                                <w:szCs w:val="20"/>
                              </w:rPr>
                              <w:t xml:space="preserve"> Qualified Payments to Students are funds designated </w:t>
                            </w:r>
                            <w:r w:rsidR="002627BB" w:rsidRPr="0069045C">
                              <w:rPr>
                                <w:sz w:val="20"/>
                                <w:szCs w:val="20"/>
                              </w:rPr>
                              <w:t>for covering tuition and related mandatory fees</w:t>
                            </w:r>
                            <w:r w:rsidRPr="0069045C">
                              <w:rPr>
                                <w:sz w:val="20"/>
                                <w:szCs w:val="20"/>
                              </w:rPr>
                              <w:t>. Departments MUST clearly separate in their documentation the amounts allocated as Qualified Scholarships.</w:t>
                            </w:r>
                          </w:p>
                          <w:p w14:paraId="582B85B4" w14:textId="2FFCAF93" w:rsidR="00FA366B" w:rsidRPr="0069045C" w:rsidRDefault="00E56215" w:rsidP="00FA3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04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 2:</w:t>
                            </w:r>
                            <w:r w:rsidRPr="006904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66B" w:rsidRPr="0069045C">
                              <w:rPr>
                                <w:sz w:val="20"/>
                                <w:szCs w:val="20"/>
                              </w:rPr>
                              <w:t xml:space="preserve"> Non-Qualified Payments to Students are amount provided to student that can be used for expenses that are not qualified tuition or related expenses.  These </w:t>
                            </w:r>
                            <w:r w:rsidR="00B911AA" w:rsidRPr="0069045C">
                              <w:rPr>
                                <w:sz w:val="20"/>
                                <w:szCs w:val="20"/>
                              </w:rPr>
                              <w:t>includes</w:t>
                            </w:r>
                            <w:r w:rsidR="00FA366B" w:rsidRPr="0069045C">
                              <w:rPr>
                                <w:sz w:val="20"/>
                                <w:szCs w:val="20"/>
                              </w:rPr>
                              <w:t xml:space="preserve"> Research</w:t>
                            </w:r>
                            <w:r w:rsidR="00A51959" w:rsidRPr="006904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1959" w:rsidRPr="0069045C">
                              <w:rPr>
                                <w:sz w:val="20"/>
                                <w:szCs w:val="20"/>
                              </w:rPr>
                              <w:t>Scholarhips</w:t>
                            </w:r>
                            <w:proofErr w:type="spellEnd"/>
                            <w:r w:rsidR="00A51959" w:rsidRPr="0069045C">
                              <w:rPr>
                                <w:sz w:val="20"/>
                                <w:szCs w:val="20"/>
                              </w:rPr>
                              <w:t>/Fellowships</w:t>
                            </w:r>
                            <w:r w:rsidR="00FA366B" w:rsidRPr="0069045C">
                              <w:rPr>
                                <w:sz w:val="20"/>
                                <w:szCs w:val="20"/>
                              </w:rPr>
                              <w:t xml:space="preserve">, Awards, Prizes, </w:t>
                            </w:r>
                            <w:r w:rsidR="0040782C" w:rsidRPr="0069045C">
                              <w:rPr>
                                <w:sz w:val="20"/>
                                <w:szCs w:val="20"/>
                              </w:rPr>
                              <w:t>Stipends, Grants</w:t>
                            </w:r>
                            <w:r w:rsidR="00FA366B" w:rsidRPr="0069045C">
                              <w:rPr>
                                <w:sz w:val="20"/>
                                <w:szCs w:val="20"/>
                              </w:rPr>
                              <w:t xml:space="preserve"> and others.</w:t>
                            </w:r>
                          </w:p>
                          <w:p w14:paraId="0A39D0E8" w14:textId="0BDAFDC0" w:rsidR="005A2878" w:rsidRPr="0069045C" w:rsidRDefault="00FA3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04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 3:</w:t>
                            </w:r>
                            <w:r w:rsidRPr="0069045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7240" w:rsidRPr="0069045C">
                              <w:rPr>
                                <w:sz w:val="20"/>
                                <w:szCs w:val="20"/>
                              </w:rPr>
                              <w:t xml:space="preserve">Reimbursements are allowed and non-reportable if they support a faculty project (not student research), relate to conference presentations, are for official University business, and have a documented purpose. If not present, the payment is a Non-Qualified Payment to the stud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41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4" type="#_x0000_t202" style="position:absolute;margin-left:-32.25pt;margin-top:459.5pt;width:599.25pt;height:1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RoPQIAAIU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" fillcolor="white [3201]" strokeweight=".5pt">
                <v:textbox>
                  <w:txbxContent>
                    <w:p w14:paraId="0CAA6E30" w14:textId="1DBF98DF" w:rsidR="003F023B" w:rsidRPr="0069045C" w:rsidRDefault="005A2878">
                      <w:pPr>
                        <w:rPr>
                          <w:sz w:val="20"/>
                          <w:szCs w:val="20"/>
                        </w:rPr>
                      </w:pPr>
                      <w:r w:rsidRPr="0069045C">
                        <w:rPr>
                          <w:b/>
                          <w:bCs/>
                          <w:sz w:val="20"/>
                          <w:szCs w:val="20"/>
                        </w:rPr>
                        <w:t>Note 1:</w:t>
                      </w:r>
                      <w:r w:rsidRPr="0069045C">
                        <w:rPr>
                          <w:sz w:val="20"/>
                          <w:szCs w:val="20"/>
                        </w:rPr>
                        <w:t xml:space="preserve"> Qualified Payments to Students are funds designated </w:t>
                      </w:r>
                      <w:r w:rsidR="002627BB" w:rsidRPr="0069045C">
                        <w:rPr>
                          <w:sz w:val="20"/>
                          <w:szCs w:val="20"/>
                        </w:rPr>
                        <w:t>for covering tuition and related mandatory fees</w:t>
                      </w:r>
                      <w:r w:rsidRPr="0069045C">
                        <w:rPr>
                          <w:sz w:val="20"/>
                          <w:szCs w:val="20"/>
                        </w:rPr>
                        <w:t>. Departments MUST clearly separate in their documentation the amounts allocated as Qualified Scholarships.</w:t>
                      </w:r>
                    </w:p>
                    <w:p w14:paraId="582B85B4" w14:textId="2FFCAF93" w:rsidR="00FA366B" w:rsidRPr="0069045C" w:rsidRDefault="00E56215" w:rsidP="00FA366B">
                      <w:pPr>
                        <w:rPr>
                          <w:sz w:val="20"/>
                          <w:szCs w:val="20"/>
                        </w:rPr>
                      </w:pPr>
                      <w:r w:rsidRPr="0069045C">
                        <w:rPr>
                          <w:b/>
                          <w:bCs/>
                          <w:sz w:val="20"/>
                          <w:szCs w:val="20"/>
                        </w:rPr>
                        <w:t>Note 2:</w:t>
                      </w:r>
                      <w:r w:rsidRPr="006904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366B" w:rsidRPr="0069045C">
                        <w:rPr>
                          <w:sz w:val="20"/>
                          <w:szCs w:val="20"/>
                        </w:rPr>
                        <w:t xml:space="preserve"> Non-Qualified Payments to Students are amount provided to student that can be used for expenses that are not qualified tuition or related expenses.  These </w:t>
                      </w:r>
                      <w:r w:rsidR="00B911AA" w:rsidRPr="0069045C">
                        <w:rPr>
                          <w:sz w:val="20"/>
                          <w:szCs w:val="20"/>
                        </w:rPr>
                        <w:t>includes</w:t>
                      </w:r>
                      <w:r w:rsidR="00FA366B" w:rsidRPr="0069045C">
                        <w:rPr>
                          <w:sz w:val="20"/>
                          <w:szCs w:val="20"/>
                        </w:rPr>
                        <w:t xml:space="preserve"> Research</w:t>
                      </w:r>
                      <w:r w:rsidR="00A51959" w:rsidRPr="0069045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1959" w:rsidRPr="0069045C">
                        <w:rPr>
                          <w:sz w:val="20"/>
                          <w:szCs w:val="20"/>
                        </w:rPr>
                        <w:t>Scholarhips</w:t>
                      </w:r>
                      <w:proofErr w:type="spellEnd"/>
                      <w:r w:rsidR="00A51959" w:rsidRPr="0069045C">
                        <w:rPr>
                          <w:sz w:val="20"/>
                          <w:szCs w:val="20"/>
                        </w:rPr>
                        <w:t>/Fellowships</w:t>
                      </w:r>
                      <w:r w:rsidR="00FA366B" w:rsidRPr="0069045C">
                        <w:rPr>
                          <w:sz w:val="20"/>
                          <w:szCs w:val="20"/>
                        </w:rPr>
                        <w:t xml:space="preserve">, Awards, Prizes, </w:t>
                      </w:r>
                      <w:r w:rsidR="0040782C" w:rsidRPr="0069045C">
                        <w:rPr>
                          <w:sz w:val="20"/>
                          <w:szCs w:val="20"/>
                        </w:rPr>
                        <w:t>Stipends, Grants</w:t>
                      </w:r>
                      <w:r w:rsidR="00FA366B" w:rsidRPr="0069045C">
                        <w:rPr>
                          <w:sz w:val="20"/>
                          <w:szCs w:val="20"/>
                        </w:rPr>
                        <w:t xml:space="preserve"> and others.</w:t>
                      </w:r>
                    </w:p>
                    <w:p w14:paraId="0A39D0E8" w14:textId="0BDAFDC0" w:rsidR="005A2878" w:rsidRPr="0069045C" w:rsidRDefault="00FA366B">
                      <w:pPr>
                        <w:rPr>
                          <w:sz w:val="20"/>
                          <w:szCs w:val="20"/>
                        </w:rPr>
                      </w:pPr>
                      <w:r w:rsidRPr="0069045C">
                        <w:rPr>
                          <w:b/>
                          <w:bCs/>
                          <w:sz w:val="20"/>
                          <w:szCs w:val="20"/>
                        </w:rPr>
                        <w:t>Note 3:</w:t>
                      </w:r>
                      <w:r w:rsidRPr="0069045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27240" w:rsidRPr="0069045C">
                        <w:rPr>
                          <w:sz w:val="20"/>
                          <w:szCs w:val="20"/>
                        </w:rPr>
                        <w:t xml:space="preserve">Reimbursements are allowed and non-reportable if they support a faculty project (not student research), relate to conference presentations, are for official University business, and have a documented purpose. If not present, the payment is a Non-Qualified Payment to the student. </w:t>
                      </w:r>
                    </w:p>
                  </w:txbxContent>
                </v:textbox>
              </v:shape>
            </w:pict>
          </mc:Fallback>
        </mc:AlternateContent>
      </w:r>
      <w:r w:rsidR="00FA36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AFF26" wp14:editId="5DE4F065">
                <wp:simplePos x="0" y="0"/>
                <wp:positionH relativeFrom="column">
                  <wp:posOffset>-247650</wp:posOffset>
                </wp:positionH>
                <wp:positionV relativeFrom="paragraph">
                  <wp:posOffset>4803140</wp:posOffset>
                </wp:positionV>
                <wp:extent cx="1466850" cy="918210"/>
                <wp:effectExtent l="19050" t="19050" r="38100" b="34290"/>
                <wp:wrapNone/>
                <wp:docPr id="8803025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2C388" w14:textId="69EA2707" w:rsidR="00EF37FF" w:rsidRPr="0017666F" w:rsidRDefault="00EF37FF" w:rsidP="00EF3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666F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Reimbursement in support of Official University Business</w:t>
                            </w:r>
                            <w:r w:rsidR="00FA366B">
                              <w:rPr>
                                <w:sz w:val="20"/>
                                <w:szCs w:val="20"/>
                              </w:rPr>
                              <w:t xml:space="preserve"> (see </w:t>
                            </w:r>
                            <w:r w:rsidR="00FA36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FA366B" w:rsidRPr="00FA36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te 3</w:t>
                            </w:r>
                            <w:r w:rsidR="00FA366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AFF26" id="AutoShape 56" o:spid="_x0000_s1045" style="position:absolute;margin-left:-19.5pt;margin-top:378.2pt;width:115.5pt;height:7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" fillcolor="white [3201]" strokecolor="#a02b93 [3208]" strokeweight="5pt">
                <v:stroke linestyle="thickThin"/>
                <v:shadow color="#868686"/>
                <v:textbox>
                  <w:txbxContent>
                    <w:p w14:paraId="3992C388" w14:textId="69EA2707" w:rsidR="00EF37FF" w:rsidRPr="0017666F" w:rsidRDefault="00EF37FF" w:rsidP="00EF37FF">
                      <w:pPr>
                        <w:rPr>
                          <w:sz w:val="20"/>
                          <w:szCs w:val="20"/>
                        </w:rPr>
                      </w:pPr>
                      <w:r w:rsidRPr="0017666F">
                        <w:rPr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sz w:val="20"/>
                          <w:szCs w:val="20"/>
                        </w:rPr>
                        <w:t>a Reimbursement in support of Official University Business</w:t>
                      </w:r>
                      <w:r w:rsidR="00FA366B">
                        <w:rPr>
                          <w:sz w:val="20"/>
                          <w:szCs w:val="20"/>
                        </w:rPr>
                        <w:t xml:space="preserve"> (see </w:t>
                      </w:r>
                      <w:r w:rsidR="00FA366B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FA366B" w:rsidRPr="00FA366B">
                        <w:rPr>
                          <w:b/>
                          <w:bCs/>
                          <w:sz w:val="20"/>
                          <w:szCs w:val="20"/>
                        </w:rPr>
                        <w:t>ote 3</w:t>
                      </w:r>
                      <w:r w:rsidR="00FA366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562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AFF26" wp14:editId="7AB7EC2A">
                <wp:simplePos x="0" y="0"/>
                <wp:positionH relativeFrom="column">
                  <wp:posOffset>-285751</wp:posOffset>
                </wp:positionH>
                <wp:positionV relativeFrom="paragraph">
                  <wp:posOffset>3273425</wp:posOffset>
                </wp:positionV>
                <wp:extent cx="1514475" cy="885825"/>
                <wp:effectExtent l="19050" t="19050" r="47625" b="47625"/>
                <wp:wrapNone/>
                <wp:docPr id="19025101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AC5EB" w14:textId="544DBCD7" w:rsidR="003A00E2" w:rsidRPr="0017666F" w:rsidRDefault="003A00E2" w:rsidP="003A00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666F">
                              <w:rPr>
                                <w:sz w:val="20"/>
                                <w:szCs w:val="20"/>
                              </w:rPr>
                              <w:t xml:space="preserve">Is it 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n- </w:t>
                            </w:r>
                            <w:r w:rsidRPr="0017666F">
                              <w:rPr>
                                <w:sz w:val="20"/>
                                <w:szCs w:val="20"/>
                              </w:rPr>
                              <w:t>Qualified Scholarship / Fellow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66F">
                              <w:rPr>
                                <w:sz w:val="20"/>
                                <w:szCs w:val="20"/>
                              </w:rPr>
                              <w:t>Pay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?</w:t>
                            </w:r>
                            <w:r w:rsidR="00E56215">
                              <w:rPr>
                                <w:sz w:val="20"/>
                                <w:szCs w:val="20"/>
                              </w:rPr>
                              <w:t xml:space="preserve"> (see </w:t>
                            </w:r>
                            <w:r w:rsidR="00E56215" w:rsidRPr="00E5621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 2</w:t>
                            </w:r>
                            <w:r w:rsidR="00E5621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AFF26" id="AutoShape 42" o:spid="_x0000_s1046" style="position:absolute;margin-left:-22.5pt;margin-top:257.75pt;width:119.2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" fillcolor="white [3201]" strokecolor="#e97132 [3205]" strokeweight="5pt">
                <v:stroke linestyle="thickThin"/>
                <v:shadow color="#868686"/>
                <v:textbox>
                  <w:txbxContent>
                    <w:p w14:paraId="030AC5EB" w14:textId="544DBCD7" w:rsidR="003A00E2" w:rsidRPr="0017666F" w:rsidRDefault="003A00E2" w:rsidP="003A00E2">
                      <w:pPr>
                        <w:rPr>
                          <w:sz w:val="20"/>
                          <w:szCs w:val="20"/>
                        </w:rPr>
                      </w:pPr>
                      <w:r w:rsidRPr="0017666F">
                        <w:rPr>
                          <w:sz w:val="20"/>
                          <w:szCs w:val="20"/>
                        </w:rPr>
                        <w:t xml:space="preserve">Is it a </w:t>
                      </w:r>
                      <w:r>
                        <w:rPr>
                          <w:sz w:val="20"/>
                          <w:szCs w:val="20"/>
                        </w:rPr>
                        <w:t xml:space="preserve">Non- </w:t>
                      </w:r>
                      <w:r w:rsidRPr="0017666F">
                        <w:rPr>
                          <w:sz w:val="20"/>
                          <w:szCs w:val="20"/>
                        </w:rPr>
                        <w:t>Qualified Scholarship / Fellowshi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666F">
                        <w:rPr>
                          <w:sz w:val="20"/>
                          <w:szCs w:val="20"/>
                        </w:rPr>
                        <w:t>Paymen</w:t>
                      </w:r>
                      <w:r>
                        <w:rPr>
                          <w:sz w:val="20"/>
                          <w:szCs w:val="20"/>
                        </w:rPr>
                        <w:t>t?</w:t>
                      </w:r>
                      <w:r w:rsidR="00E56215">
                        <w:rPr>
                          <w:sz w:val="20"/>
                          <w:szCs w:val="20"/>
                        </w:rPr>
                        <w:t xml:space="preserve"> (see </w:t>
                      </w:r>
                      <w:r w:rsidR="00E56215" w:rsidRPr="00E56215">
                        <w:rPr>
                          <w:b/>
                          <w:bCs/>
                          <w:sz w:val="20"/>
                          <w:szCs w:val="20"/>
                        </w:rPr>
                        <w:t>Note 2</w:t>
                      </w:r>
                      <w:r w:rsidR="00E56215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633DF" wp14:editId="46281C21">
                <wp:simplePos x="0" y="0"/>
                <wp:positionH relativeFrom="column">
                  <wp:posOffset>2143125</wp:posOffset>
                </wp:positionH>
                <wp:positionV relativeFrom="paragraph">
                  <wp:posOffset>4864100</wp:posOffset>
                </wp:positionV>
                <wp:extent cx="1476375" cy="657225"/>
                <wp:effectExtent l="19050" t="19050" r="38100" b="47625"/>
                <wp:wrapNone/>
                <wp:docPr id="58621478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57225"/>
                        </a:xfrm>
                        <a:prstGeom prst="flowChartPredefined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7C34E" w14:textId="6518D992" w:rsidR="00EF37FF" w:rsidRPr="003A00E2" w:rsidRDefault="00EF37FF" w:rsidP="00EF37F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A00E2">
                              <w:rPr>
                                <w:color w:val="FFFFFF" w:themeColor="background1"/>
                              </w:rPr>
                              <w:t xml:space="preserve">Process </w:t>
                            </w:r>
                            <w:r>
                              <w:rPr>
                                <w:color w:val="FFFFFF" w:themeColor="background1"/>
                              </w:rPr>
                              <w:t>through AP or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33DF" id="AutoShape 60" o:spid="_x0000_s1047" type="#_x0000_t112" style="position:absolute;margin-left:168.75pt;margin-top:383pt;width:116.2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" fillcolor="#a02b93 [3208]" strokecolor="#f2f2f2 [3041]" strokeweight="3pt">
                <v:shadow on="t" color="#4f1548 [1608]" opacity=".5" offset="1pt"/>
                <v:textbox>
                  <w:txbxContent>
                    <w:p w14:paraId="7497C34E" w14:textId="6518D992" w:rsidR="00EF37FF" w:rsidRPr="003A00E2" w:rsidRDefault="00EF37FF" w:rsidP="00EF37FF">
                      <w:pPr>
                        <w:rPr>
                          <w:color w:val="FFFFFF" w:themeColor="background1"/>
                        </w:rPr>
                      </w:pPr>
                      <w:r w:rsidRPr="003A00E2">
                        <w:rPr>
                          <w:color w:val="FFFFFF" w:themeColor="background1"/>
                        </w:rPr>
                        <w:t xml:space="preserve">Process </w:t>
                      </w:r>
                      <w:r>
                        <w:rPr>
                          <w:color w:val="FFFFFF" w:themeColor="background1"/>
                        </w:rPr>
                        <w:t>through AP or Travel</w:t>
                      </w:r>
                    </w:p>
                  </w:txbxContent>
                </v:textbox>
              </v:shape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87BB40" wp14:editId="6FAE62C7">
                <wp:simplePos x="0" y="0"/>
                <wp:positionH relativeFrom="column">
                  <wp:posOffset>1381125</wp:posOffset>
                </wp:positionH>
                <wp:positionV relativeFrom="paragraph">
                  <wp:posOffset>4883150</wp:posOffset>
                </wp:positionV>
                <wp:extent cx="409575" cy="276225"/>
                <wp:effectExtent l="0" t="0" r="0" b="0"/>
                <wp:wrapNone/>
                <wp:docPr id="17708075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A4F2" w14:textId="77777777" w:rsidR="00EF37FF" w:rsidRPr="001F7514" w:rsidRDefault="00EF37FF" w:rsidP="00EF37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58" o:spid="_x0000_s1048" style="position:absolute;margin-left:108.75pt;margin-top:384.5pt;width:32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T43QEAAJ4DAAAOAAAAZHJzL2Uyb0RvYy54bWysU9tuEzEQfUfiHyy/k70oaeg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" filled="f" stroked="f">
                <v:textbox>
                  <w:txbxContent>
                    <w:p w14:paraId="4FB5A4F2" w14:textId="77777777" w:rsidR="00EF37FF" w:rsidRPr="001F7514" w:rsidRDefault="00EF37FF" w:rsidP="00EF37F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72043" wp14:editId="361A1274">
                <wp:simplePos x="0" y="0"/>
                <wp:positionH relativeFrom="column">
                  <wp:posOffset>1257300</wp:posOffset>
                </wp:positionH>
                <wp:positionV relativeFrom="paragraph">
                  <wp:posOffset>5159375</wp:posOffset>
                </wp:positionV>
                <wp:extent cx="838200" cy="0"/>
                <wp:effectExtent l="9525" t="57150" r="19050" b="57150"/>
                <wp:wrapNone/>
                <wp:docPr id="212448670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7859" id="AutoShape 57" o:spid="_x0000_s1026" type="#_x0000_t32" style="position:absolute;margin-left:99pt;margin-top:406.25pt;width:6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633DF" wp14:editId="549C0B52">
                <wp:simplePos x="0" y="0"/>
                <wp:positionH relativeFrom="column">
                  <wp:posOffset>4029075</wp:posOffset>
                </wp:positionH>
                <wp:positionV relativeFrom="paragraph">
                  <wp:posOffset>3921125</wp:posOffset>
                </wp:positionV>
                <wp:extent cx="1476375" cy="657225"/>
                <wp:effectExtent l="19050" t="19050" r="38100" b="47625"/>
                <wp:wrapNone/>
                <wp:docPr id="1877777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57225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212CD1" w14:textId="7CA8F921" w:rsidR="00EF37FF" w:rsidRPr="003A00E2" w:rsidRDefault="00EF37FF" w:rsidP="00EF37F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A00E2">
                              <w:rPr>
                                <w:color w:val="FFFFFF" w:themeColor="background1"/>
                              </w:rPr>
                              <w:t xml:space="preserve">Process as </w:t>
                            </w:r>
                            <w:r>
                              <w:rPr>
                                <w:color w:val="FFFFFF" w:themeColor="background1"/>
                              </w:rPr>
                              <w:t>Accounts Payable</w:t>
                            </w:r>
                            <w:r w:rsidR="001B629A">
                              <w:rPr>
                                <w:color w:val="FFFFFF" w:themeColor="background1"/>
                              </w:rPr>
                              <w:t xml:space="preserve"> (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33DF" id="AutoShape 55" o:spid="_x0000_s1049" type="#_x0000_t112" style="position:absolute;margin-left:317.25pt;margin-top:308.75pt;width:116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" fillcolor="#e97132 [3205]" strokecolor="#f2f2f2 [3041]" strokeweight="3pt">
                <v:shadow on="t" color="#7f340d [1605]" opacity=".5" offset="1pt"/>
                <v:textbox>
                  <w:txbxContent>
                    <w:p w14:paraId="66212CD1" w14:textId="7CA8F921" w:rsidR="00EF37FF" w:rsidRPr="003A00E2" w:rsidRDefault="00EF37FF" w:rsidP="00EF37FF">
                      <w:pPr>
                        <w:rPr>
                          <w:color w:val="FFFFFF" w:themeColor="background1"/>
                        </w:rPr>
                      </w:pPr>
                      <w:r w:rsidRPr="003A00E2">
                        <w:rPr>
                          <w:color w:val="FFFFFF" w:themeColor="background1"/>
                        </w:rPr>
                        <w:t xml:space="preserve">Process as </w:t>
                      </w:r>
                      <w:r>
                        <w:rPr>
                          <w:color w:val="FFFFFF" w:themeColor="background1"/>
                        </w:rPr>
                        <w:t>Accounts Payable</w:t>
                      </w:r>
                      <w:r w:rsidR="001B629A">
                        <w:rPr>
                          <w:color w:val="FFFFFF" w:themeColor="background1"/>
                        </w:rPr>
                        <w:t xml:space="preserve"> (AP)</w:t>
                      </w:r>
                    </w:p>
                  </w:txbxContent>
                </v:textbox>
              </v:shape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633DF" wp14:editId="4EE127D6">
                <wp:simplePos x="0" y="0"/>
                <wp:positionH relativeFrom="column">
                  <wp:posOffset>4010025</wp:posOffset>
                </wp:positionH>
                <wp:positionV relativeFrom="paragraph">
                  <wp:posOffset>3092450</wp:posOffset>
                </wp:positionV>
                <wp:extent cx="1419225" cy="628650"/>
                <wp:effectExtent l="19050" t="19050" r="38100" b="47625"/>
                <wp:wrapNone/>
                <wp:docPr id="20315536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28650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4E2925" w14:textId="77777777" w:rsidR="003A00E2" w:rsidRPr="003A00E2" w:rsidRDefault="003A00E2" w:rsidP="003A00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A00E2">
                              <w:rPr>
                                <w:color w:val="FFFFFF" w:themeColor="background1"/>
                              </w:rPr>
                              <w:t>Process as Financial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33DF" id="AutoShape 47" o:spid="_x0000_s1050" type="#_x0000_t112" style="position:absolute;margin-left:315.75pt;margin-top:243.5pt;width:111.7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" fillcolor="#e97132 [3205]" strokecolor="#f2f2f2 [3041]" strokeweight="3pt">
                <v:shadow on="t" color="#7f340d [1605]" opacity=".5" offset="1pt"/>
                <v:textbox>
                  <w:txbxContent>
                    <w:p w14:paraId="3E4E2925" w14:textId="77777777" w:rsidR="003A00E2" w:rsidRPr="003A00E2" w:rsidRDefault="003A00E2" w:rsidP="003A00E2">
                      <w:pPr>
                        <w:rPr>
                          <w:color w:val="FFFFFF" w:themeColor="background1"/>
                        </w:rPr>
                      </w:pPr>
                      <w:r w:rsidRPr="003A00E2">
                        <w:rPr>
                          <w:color w:val="FFFFFF" w:themeColor="background1"/>
                        </w:rPr>
                        <w:t>Process as Financial Aid</w:t>
                      </w:r>
                    </w:p>
                  </w:txbxContent>
                </v:textbox>
              </v:shape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7BB40" wp14:editId="25C77F35">
                <wp:simplePos x="0" y="0"/>
                <wp:positionH relativeFrom="column">
                  <wp:posOffset>3400425</wp:posOffset>
                </wp:positionH>
                <wp:positionV relativeFrom="paragraph">
                  <wp:posOffset>3801110</wp:posOffset>
                </wp:positionV>
                <wp:extent cx="409575" cy="276225"/>
                <wp:effectExtent l="0" t="3810" r="0" b="0"/>
                <wp:wrapNone/>
                <wp:docPr id="141667210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356C1" w14:textId="389257E6" w:rsidR="00EF37FF" w:rsidRPr="001F7514" w:rsidRDefault="00EF37FF" w:rsidP="00EF37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53" o:spid="_x0000_s1051" style="position:absolute;margin-left:267.75pt;margin-top:299.3pt;width:32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0T3QEAAJ4DAAAOAAAAZHJzL2Uyb0RvYy54bWysU9tuEzEQfUfiHyy/k70oaeg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" filled="f" stroked="f">
                <v:textbox>
                  <w:txbxContent>
                    <w:p w14:paraId="5EB356C1" w14:textId="389257E6" w:rsidR="00EF37FF" w:rsidRPr="001F7514" w:rsidRDefault="00EF37FF" w:rsidP="00EF37F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72043" wp14:editId="1F23F940">
                <wp:simplePos x="0" y="0"/>
                <wp:positionH relativeFrom="column">
                  <wp:posOffset>3190875</wp:posOffset>
                </wp:positionH>
                <wp:positionV relativeFrom="paragraph">
                  <wp:posOffset>3911600</wp:posOffset>
                </wp:positionV>
                <wp:extent cx="752475" cy="196215"/>
                <wp:effectExtent l="9525" t="9525" r="28575" b="60960"/>
                <wp:wrapNone/>
                <wp:docPr id="5761382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857C" id="AutoShape 52" o:spid="_x0000_s1026" type="#_x0000_t32" style="position:absolute;margin-left:251.25pt;margin-top:308pt;width:59.25pt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">
                <v:stroke endarrow="block"/>
              </v:shape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72043" wp14:editId="1B677177">
                <wp:simplePos x="0" y="0"/>
                <wp:positionH relativeFrom="column">
                  <wp:posOffset>3219450</wp:posOffset>
                </wp:positionH>
                <wp:positionV relativeFrom="paragraph">
                  <wp:posOffset>3494405</wp:posOffset>
                </wp:positionV>
                <wp:extent cx="733425" cy="108585"/>
                <wp:effectExtent l="9525" t="59055" r="28575" b="13335"/>
                <wp:wrapNone/>
                <wp:docPr id="4489336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04ED" id="AutoShape 46" o:spid="_x0000_s1026" type="#_x0000_t32" style="position:absolute;margin-left:253.5pt;margin-top:275.15pt;width:57.75pt;height:8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7BB40" wp14:editId="0176E821">
                <wp:simplePos x="0" y="0"/>
                <wp:positionH relativeFrom="column">
                  <wp:posOffset>3324225</wp:posOffset>
                </wp:positionH>
                <wp:positionV relativeFrom="paragraph">
                  <wp:posOffset>3326765</wp:posOffset>
                </wp:positionV>
                <wp:extent cx="409575" cy="276225"/>
                <wp:effectExtent l="0" t="0" r="0" b="3810"/>
                <wp:wrapNone/>
                <wp:docPr id="8111241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EB1C" w14:textId="77777777" w:rsidR="003A00E2" w:rsidRPr="001F7514" w:rsidRDefault="003A00E2" w:rsidP="003A00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45" o:spid="_x0000_s1052" style="position:absolute;margin-left:261.75pt;margin-top:261.95pt;width:32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" filled="f" stroked="f">
                <v:textbox>
                  <w:txbxContent>
                    <w:p w14:paraId="6AEDEB1C" w14:textId="77777777" w:rsidR="003A00E2" w:rsidRPr="001F7514" w:rsidRDefault="003A00E2" w:rsidP="003A00E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4D059" wp14:editId="6C0B028A">
                <wp:simplePos x="0" y="0"/>
                <wp:positionH relativeFrom="column">
                  <wp:posOffset>2124075</wp:posOffset>
                </wp:positionH>
                <wp:positionV relativeFrom="paragraph">
                  <wp:posOffset>3326765</wp:posOffset>
                </wp:positionV>
                <wp:extent cx="1104900" cy="723900"/>
                <wp:effectExtent l="9525" t="15240" r="19050" b="32385"/>
                <wp:wrapNone/>
                <wp:docPr id="10245149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6292E3" w14:textId="77777777" w:rsidR="003A00E2" w:rsidRDefault="003A00E2" w:rsidP="003A00E2">
                            <w:r>
                              <w:t>Student is Enrol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4D059" id="AutoShape 44" o:spid="_x0000_s1053" style="position:absolute;margin-left:167.25pt;margin-top:261.95pt;width:87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" fillcolor="white [3201]" strokecolor="#f1a983 [1941]" strokeweight="1pt">
                <v:fill color2="#f6c5ac [1301]" focus="100%" type="gradient"/>
                <v:shadow on="t" color="#7f340d [1605]" opacity=".5" offset="1pt"/>
                <v:textbox>
                  <w:txbxContent>
                    <w:p w14:paraId="166292E3" w14:textId="77777777" w:rsidR="003A00E2" w:rsidRDefault="003A00E2" w:rsidP="003A00E2">
                      <w:r>
                        <w:t>Student is Enrolled?</w:t>
                      </w:r>
                    </w:p>
                  </w:txbxContent>
                </v:textbox>
              </v:roundrect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7BB40" wp14:editId="1D8C77D8">
                <wp:simplePos x="0" y="0"/>
                <wp:positionH relativeFrom="column">
                  <wp:posOffset>1381125</wp:posOffset>
                </wp:positionH>
                <wp:positionV relativeFrom="paragraph">
                  <wp:posOffset>3431540</wp:posOffset>
                </wp:positionV>
                <wp:extent cx="409575" cy="276225"/>
                <wp:effectExtent l="0" t="0" r="0" b="3810"/>
                <wp:wrapNone/>
                <wp:docPr id="170173268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1221" w14:textId="77777777" w:rsidR="003A00E2" w:rsidRPr="001F7514" w:rsidRDefault="003A00E2" w:rsidP="003A00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BB40" id="Rectangle 43" o:spid="_x0000_s1054" style="position:absolute;margin-left:108.75pt;margin-top:270.2pt;width:32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" filled="f" stroked="f">
                <v:textbox>
                  <w:txbxContent>
                    <w:p w14:paraId="23EF1221" w14:textId="77777777" w:rsidR="003A00E2" w:rsidRPr="001F7514" w:rsidRDefault="003A00E2" w:rsidP="003A00E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F37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72043" wp14:editId="1E03A882">
                <wp:simplePos x="0" y="0"/>
                <wp:positionH relativeFrom="column">
                  <wp:posOffset>1219200</wp:posOffset>
                </wp:positionH>
                <wp:positionV relativeFrom="paragraph">
                  <wp:posOffset>3759200</wp:posOffset>
                </wp:positionV>
                <wp:extent cx="838200" cy="0"/>
                <wp:effectExtent l="9525" t="57150" r="19050" b="57150"/>
                <wp:wrapNone/>
                <wp:docPr id="15664191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4B9D" id="AutoShape 34" o:spid="_x0000_s1026" type="#_x0000_t32" style="position:absolute;margin-left:96pt;margin-top:296pt;width:6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">
                <v:stroke endarrow="block"/>
              </v:shape>
            </w:pict>
          </mc:Fallback>
        </mc:AlternateContent>
      </w:r>
    </w:p>
    <w:sectPr w:rsidR="001F7514" w:rsidRPr="001F7514" w:rsidSect="003A00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2A917" w14:textId="77777777" w:rsidR="00687111" w:rsidRDefault="00687111" w:rsidP="001F7514">
      <w:pPr>
        <w:spacing w:after="0" w:line="240" w:lineRule="auto"/>
      </w:pPr>
      <w:r>
        <w:separator/>
      </w:r>
    </w:p>
  </w:endnote>
  <w:endnote w:type="continuationSeparator" w:id="0">
    <w:p w14:paraId="2B2CF4E4" w14:textId="77777777" w:rsidR="00687111" w:rsidRDefault="00687111" w:rsidP="001F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D548E" w14:textId="77777777" w:rsidR="00687111" w:rsidRDefault="00687111" w:rsidP="001F7514">
      <w:pPr>
        <w:spacing w:after="0" w:line="240" w:lineRule="auto"/>
      </w:pPr>
      <w:r>
        <w:separator/>
      </w:r>
    </w:p>
  </w:footnote>
  <w:footnote w:type="continuationSeparator" w:id="0">
    <w:p w14:paraId="6475E8AD" w14:textId="77777777" w:rsidR="00687111" w:rsidRDefault="00687111" w:rsidP="001F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07407" w14:textId="067F3A22" w:rsidR="001F7514" w:rsidRPr="001F7514" w:rsidRDefault="007B5747">
    <w:pPr>
      <w:pStyle w:val="Header"/>
      <w:pBdr>
        <w:bottom w:val="single" w:sz="4" w:space="8" w:color="156082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ptos Black" w:hAnsi="Aptos Black"/>
        <w:sz w:val="28"/>
        <w:szCs w:val="28"/>
      </w:rPr>
    </w:pPr>
    <w:sdt>
      <w:sdtPr>
        <w:rPr>
          <w:rFonts w:ascii="Aptos Black" w:hAnsi="Aptos Black"/>
          <w:b/>
          <w:bCs/>
          <w:sz w:val="72"/>
          <w:szCs w:val="72"/>
        </w:rPr>
        <w:alias w:val="Title"/>
        <w:tag w:val=""/>
        <w:id w:val="942040131"/>
        <w:placeholder>
          <w:docPart w:val="B3417226D97F40E6B911CC373DCFBF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514" w:rsidRPr="001F7514">
          <w:rPr>
            <w:rFonts w:ascii="Aptos Black" w:hAnsi="Aptos Black"/>
            <w:b/>
            <w:bCs/>
            <w:sz w:val="72"/>
            <w:szCs w:val="72"/>
          </w:rPr>
          <w:t>Student Payment Method Decision Tree</w:t>
        </w:r>
      </w:sdtContent>
    </w:sdt>
  </w:p>
  <w:p w14:paraId="1A264C57" w14:textId="77777777" w:rsidR="001F7514" w:rsidRDefault="001F7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B2E57"/>
    <w:multiLevelType w:val="hybridMultilevel"/>
    <w:tmpl w:val="39BE7918"/>
    <w:lvl w:ilvl="0" w:tplc="A0A698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7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14"/>
    <w:rsid w:val="00001658"/>
    <w:rsid w:val="00002539"/>
    <w:rsid w:val="00004B63"/>
    <w:rsid w:val="00035E89"/>
    <w:rsid w:val="000B54B5"/>
    <w:rsid w:val="000F49F5"/>
    <w:rsid w:val="00142D0A"/>
    <w:rsid w:val="00143EAB"/>
    <w:rsid w:val="00174F65"/>
    <w:rsid w:val="0017666F"/>
    <w:rsid w:val="00196933"/>
    <w:rsid w:val="001B629A"/>
    <w:rsid w:val="001D1187"/>
    <w:rsid w:val="001E58EC"/>
    <w:rsid w:val="001F7514"/>
    <w:rsid w:val="00225F2A"/>
    <w:rsid w:val="002627BB"/>
    <w:rsid w:val="0029184E"/>
    <w:rsid w:val="002A6043"/>
    <w:rsid w:val="002D0279"/>
    <w:rsid w:val="002D61A0"/>
    <w:rsid w:val="002E4B06"/>
    <w:rsid w:val="00306A44"/>
    <w:rsid w:val="003451FD"/>
    <w:rsid w:val="00352C6E"/>
    <w:rsid w:val="0036658B"/>
    <w:rsid w:val="00381C2D"/>
    <w:rsid w:val="00382534"/>
    <w:rsid w:val="003845F3"/>
    <w:rsid w:val="00392109"/>
    <w:rsid w:val="003A00E2"/>
    <w:rsid w:val="003B34C7"/>
    <w:rsid w:val="003B50C8"/>
    <w:rsid w:val="003E6503"/>
    <w:rsid w:val="003F023B"/>
    <w:rsid w:val="003F75BD"/>
    <w:rsid w:val="0040782C"/>
    <w:rsid w:val="004415C0"/>
    <w:rsid w:val="004B22E2"/>
    <w:rsid w:val="004D003E"/>
    <w:rsid w:val="00565575"/>
    <w:rsid w:val="00565891"/>
    <w:rsid w:val="00567379"/>
    <w:rsid w:val="00570F9A"/>
    <w:rsid w:val="00595CBD"/>
    <w:rsid w:val="00595F0F"/>
    <w:rsid w:val="005970C7"/>
    <w:rsid w:val="005A2878"/>
    <w:rsid w:val="005D30F5"/>
    <w:rsid w:val="005D6E6C"/>
    <w:rsid w:val="00617A91"/>
    <w:rsid w:val="006316EF"/>
    <w:rsid w:val="0064129C"/>
    <w:rsid w:val="00653422"/>
    <w:rsid w:val="00654C71"/>
    <w:rsid w:val="006671CF"/>
    <w:rsid w:val="00687111"/>
    <w:rsid w:val="0069045C"/>
    <w:rsid w:val="00692D8B"/>
    <w:rsid w:val="006A529C"/>
    <w:rsid w:val="006F1AD1"/>
    <w:rsid w:val="007042A0"/>
    <w:rsid w:val="00714807"/>
    <w:rsid w:val="00724440"/>
    <w:rsid w:val="007533E0"/>
    <w:rsid w:val="00757E6F"/>
    <w:rsid w:val="00765E9E"/>
    <w:rsid w:val="00771651"/>
    <w:rsid w:val="007A0D82"/>
    <w:rsid w:val="007B5747"/>
    <w:rsid w:val="007D4E21"/>
    <w:rsid w:val="008312B6"/>
    <w:rsid w:val="008413D9"/>
    <w:rsid w:val="00876408"/>
    <w:rsid w:val="008C4FAF"/>
    <w:rsid w:val="00912215"/>
    <w:rsid w:val="009132B8"/>
    <w:rsid w:val="00920C57"/>
    <w:rsid w:val="009330FD"/>
    <w:rsid w:val="00934668"/>
    <w:rsid w:val="00967389"/>
    <w:rsid w:val="00991D18"/>
    <w:rsid w:val="009F4918"/>
    <w:rsid w:val="009F4D67"/>
    <w:rsid w:val="00A07B3B"/>
    <w:rsid w:val="00A51959"/>
    <w:rsid w:val="00A65206"/>
    <w:rsid w:val="00A715D1"/>
    <w:rsid w:val="00A76B82"/>
    <w:rsid w:val="00A81100"/>
    <w:rsid w:val="00AD6A92"/>
    <w:rsid w:val="00AE1993"/>
    <w:rsid w:val="00AE5C4A"/>
    <w:rsid w:val="00B07D09"/>
    <w:rsid w:val="00B370E9"/>
    <w:rsid w:val="00B4512E"/>
    <w:rsid w:val="00B6789C"/>
    <w:rsid w:val="00B73753"/>
    <w:rsid w:val="00B911AA"/>
    <w:rsid w:val="00B930FF"/>
    <w:rsid w:val="00BD0D7F"/>
    <w:rsid w:val="00BE3B34"/>
    <w:rsid w:val="00C2148D"/>
    <w:rsid w:val="00C27240"/>
    <w:rsid w:val="00C355A6"/>
    <w:rsid w:val="00C416EF"/>
    <w:rsid w:val="00C60756"/>
    <w:rsid w:val="00C733D1"/>
    <w:rsid w:val="00C747B0"/>
    <w:rsid w:val="00C7708D"/>
    <w:rsid w:val="00CA63CC"/>
    <w:rsid w:val="00CB0ADC"/>
    <w:rsid w:val="00CE7843"/>
    <w:rsid w:val="00CF0EE0"/>
    <w:rsid w:val="00CF6FE4"/>
    <w:rsid w:val="00D034AA"/>
    <w:rsid w:val="00D31980"/>
    <w:rsid w:val="00D376B9"/>
    <w:rsid w:val="00D553FE"/>
    <w:rsid w:val="00D9199B"/>
    <w:rsid w:val="00E0401E"/>
    <w:rsid w:val="00E07FF4"/>
    <w:rsid w:val="00E12944"/>
    <w:rsid w:val="00E17E2C"/>
    <w:rsid w:val="00E35B75"/>
    <w:rsid w:val="00E56215"/>
    <w:rsid w:val="00E7648E"/>
    <w:rsid w:val="00EA74CD"/>
    <w:rsid w:val="00EB1F63"/>
    <w:rsid w:val="00EC57E9"/>
    <w:rsid w:val="00EF37FF"/>
    <w:rsid w:val="00F42BC0"/>
    <w:rsid w:val="00F658A7"/>
    <w:rsid w:val="00F8734A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ffc,#09f"/>
    </o:shapedefaults>
    <o:shapelayout v:ext="edit">
      <o:idmap v:ext="edit" data="1"/>
    </o:shapelayout>
  </w:shapeDefaults>
  <w:decimalSymbol w:val="."/>
  <w:listSeparator w:val=","/>
  <w14:docId w14:val="7F1F2400"/>
  <w15:chartTrackingRefBased/>
  <w15:docId w15:val="{E0465EBC-4600-4090-A806-E03E46F8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5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514"/>
  </w:style>
  <w:style w:type="paragraph" w:styleId="Footer">
    <w:name w:val="footer"/>
    <w:basedOn w:val="Normal"/>
    <w:link w:val="FooterChar"/>
    <w:uiPriority w:val="99"/>
    <w:unhideWhenUsed/>
    <w:rsid w:val="001F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514"/>
  </w:style>
  <w:style w:type="paragraph" w:styleId="NormalWeb">
    <w:name w:val="Normal (Web)"/>
    <w:basedOn w:val="Normal"/>
    <w:uiPriority w:val="99"/>
    <w:semiHidden/>
    <w:unhideWhenUsed/>
    <w:rsid w:val="00FA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417226D97F40E6B911CC373DCF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5A82-3EBC-4682-B772-E67735B8D688}"/>
      </w:docPartPr>
      <w:docPartBody>
        <w:p w:rsidR="00AA0628" w:rsidRDefault="00AA0628" w:rsidP="00AA0628">
          <w:pPr>
            <w:pStyle w:val="B3417226D97F40E6B911CC373DCFBF89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28"/>
    <w:rsid w:val="00607661"/>
    <w:rsid w:val="007042A0"/>
    <w:rsid w:val="00765E9E"/>
    <w:rsid w:val="00920C57"/>
    <w:rsid w:val="00AA0628"/>
    <w:rsid w:val="00D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417226D97F40E6B911CC373DCFBF89">
    <w:name w:val="B3417226D97F40E6B911CC373DCFBF89"/>
    <w:rsid w:val="00AA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DB7C-875D-48B9-A98F-455BB74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ayment Method Decision Tree</dc:title>
  <dc:subject/>
  <dc:creator>Erb, Ruth</dc:creator>
  <cp:keywords/>
  <dc:description/>
  <cp:lastModifiedBy>Brown, LaDonna</cp:lastModifiedBy>
  <cp:revision>2</cp:revision>
  <dcterms:created xsi:type="dcterms:W3CDTF">2024-11-11T20:54:00Z</dcterms:created>
  <dcterms:modified xsi:type="dcterms:W3CDTF">2024-11-11T20:54:00Z</dcterms:modified>
</cp:coreProperties>
</file>